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B611D2" w14:textId="42027C27" w:rsidR="00C21DD3" w:rsidRPr="003F1BF8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3F1BF8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3F1BF8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3F1BF8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3F1BF8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3F1BF8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3F1BF8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3F1BF8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4E8653AD" w:rsidR="003E7B65" w:rsidRPr="003F1BF8" w:rsidRDefault="00A62789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山形県</w:t>
      </w:r>
      <w:r w:rsidR="003E7B65"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3F1BF8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3F1BF8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3F1BF8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3F1BF8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3F1BF8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3F1BF8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3F1BF8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3F1BF8" w:rsidRDefault="003E7B65" w:rsidP="003E7B65">
      <w:pPr>
        <w:rPr>
          <w:color w:val="auto"/>
          <w:sz w:val="20"/>
        </w:rPr>
      </w:pPr>
    </w:p>
    <w:p w14:paraId="71538846" w14:textId="77777777" w:rsidR="003E7B65" w:rsidRPr="003F1BF8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3F1BF8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3F1BF8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3F1BF8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3F1BF8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3F1BF8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3F1BF8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3F1BF8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3F1BF8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3F1BF8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b)</w:t>
      </w:r>
      <w:r w:rsidR="00C86D10" w:rsidRPr="003F1BF8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3F1BF8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3F1BF8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3F1BF8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3F1BF8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F1BF8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3F1BF8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F1BF8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3F1BF8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3F1BF8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3F1BF8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3F1BF8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3F1BF8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3F1BF8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3F1BF8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F1BF8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3F1BF8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3F1BF8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3F1BF8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2BE77" w14:textId="77777777" w:rsidR="006453A7" w:rsidRDefault="006453A7">
      <w:r>
        <w:separator/>
      </w:r>
    </w:p>
  </w:endnote>
  <w:endnote w:type="continuationSeparator" w:id="0">
    <w:p w14:paraId="6DD0644E" w14:textId="77777777" w:rsidR="006453A7" w:rsidRDefault="0064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1FAE7376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F8" w:rsidRPr="003F1BF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B606" w14:textId="77777777" w:rsidR="006453A7" w:rsidRDefault="006453A7">
      <w:r>
        <w:separator/>
      </w:r>
    </w:p>
  </w:footnote>
  <w:footnote w:type="continuationSeparator" w:id="0">
    <w:p w14:paraId="25022932" w14:textId="77777777" w:rsidR="006453A7" w:rsidRDefault="0064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1BF8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53A7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278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B8F0-1709-4C8E-8408-64AD966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04:04:00Z</dcterms:modified>
</cp:coreProperties>
</file>